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9EB9" w14:textId="0A836708" w:rsidR="00EA6E50" w:rsidRPr="000C38B4" w:rsidRDefault="00EA6E50" w:rsidP="000C38B4">
      <w:pPr>
        <w:spacing w:before="120" w:after="120"/>
        <w:jc w:val="right"/>
        <w:rPr>
          <w:rFonts w:asciiTheme="majorHAnsi" w:hAnsiTheme="majorHAnsi" w:cstheme="majorHAnsi"/>
          <w:i/>
          <w:sz w:val="24"/>
          <w:szCs w:val="24"/>
        </w:rPr>
      </w:pPr>
      <w:r w:rsidRPr="000C38B4">
        <w:rPr>
          <w:rFonts w:asciiTheme="majorHAnsi" w:hAnsiTheme="majorHAnsi" w:cstheme="majorHAnsi"/>
          <w:i/>
          <w:sz w:val="24"/>
          <w:szCs w:val="24"/>
        </w:rPr>
        <w:t>Mẫu số 11</w:t>
      </w:r>
    </w:p>
    <w:p w14:paraId="368A1A2A" w14:textId="77777777" w:rsidR="00EA6E50" w:rsidRPr="000C38B4" w:rsidRDefault="00EA6E50" w:rsidP="000C38B4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rFonts w:asciiTheme="majorHAnsi" w:hAnsiTheme="majorHAnsi" w:cstheme="majorHAnsi"/>
          <w:b/>
          <w:color w:val="000000"/>
          <w:sz w:val="24"/>
          <w:szCs w:val="24"/>
          <w:lang w:val="vi-VN"/>
        </w:rPr>
      </w:pPr>
      <w:r w:rsidRPr="000C38B4">
        <w:rPr>
          <w:rFonts w:asciiTheme="majorHAnsi" w:hAnsiTheme="majorHAnsi" w:cstheme="majorHAnsi"/>
          <w:b/>
          <w:color w:val="000000"/>
          <w:sz w:val="24"/>
          <w:szCs w:val="24"/>
          <w:lang w:val="vi-VN"/>
        </w:rPr>
        <w:t>CỘNG HOÀ XÃ HỘI CHỦ NGHĨA VIỆT NAM</w:t>
      </w:r>
    </w:p>
    <w:p w14:paraId="6B1A99F1" w14:textId="77777777" w:rsidR="00EA6E50" w:rsidRDefault="00EA6E50" w:rsidP="000C38B4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val="vi-VN"/>
        </w:rPr>
      </w:pPr>
      <w:r w:rsidRPr="00147F50">
        <w:rPr>
          <w:rFonts w:asciiTheme="majorHAnsi" w:hAnsiTheme="majorHAnsi" w:cstheme="majorHAnsi"/>
          <w:b/>
          <w:color w:val="000000"/>
          <w:sz w:val="24"/>
          <w:szCs w:val="24"/>
          <w:lang w:val="vi-VN"/>
        </w:rPr>
        <w:t>Độc lập - Tự do - Hạnh phúc</w:t>
      </w:r>
    </w:p>
    <w:p w14:paraId="4A40B7B9" w14:textId="2FD506DB" w:rsidR="00147F50" w:rsidRPr="00147F50" w:rsidRDefault="00147F50" w:rsidP="000C38B4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>-----------------</w:t>
      </w:r>
    </w:p>
    <w:p w14:paraId="7690A6D6" w14:textId="77777777" w:rsidR="00EA6E50" w:rsidRPr="000C38B4" w:rsidRDefault="00EA6E50" w:rsidP="000C38B4">
      <w:pPr>
        <w:widowControl w:val="0"/>
        <w:autoSpaceDE w:val="0"/>
        <w:autoSpaceDN w:val="0"/>
        <w:adjustRightInd w:val="0"/>
        <w:spacing w:before="120" w:after="120"/>
        <w:jc w:val="right"/>
        <w:rPr>
          <w:rFonts w:asciiTheme="majorHAnsi" w:hAnsiTheme="majorHAnsi" w:cstheme="majorHAnsi"/>
          <w:i/>
          <w:color w:val="000000"/>
          <w:sz w:val="24"/>
          <w:szCs w:val="24"/>
          <w:lang w:val="vi-VN"/>
        </w:rPr>
      </w:pPr>
      <w:r w:rsidRPr="000C38B4">
        <w:rPr>
          <w:rFonts w:asciiTheme="majorHAnsi" w:hAnsiTheme="majorHAnsi" w:cstheme="majorHAnsi"/>
          <w:i/>
          <w:color w:val="000000"/>
          <w:sz w:val="24"/>
          <w:szCs w:val="24"/>
          <w:lang w:val="vi-VN"/>
        </w:rPr>
        <w:t>....., ngày... tháng... năm...</w:t>
      </w:r>
    </w:p>
    <w:p w14:paraId="265D5C5A" w14:textId="77777777" w:rsidR="00EA6E50" w:rsidRPr="000C38B4" w:rsidRDefault="00EA6E50" w:rsidP="000C38B4">
      <w:pPr>
        <w:widowControl w:val="0"/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color w:val="000000"/>
          <w:sz w:val="24"/>
          <w:szCs w:val="24"/>
          <w:lang w:val="vi-VN"/>
        </w:rPr>
      </w:pPr>
      <w:r w:rsidRPr="000C38B4">
        <w:rPr>
          <w:rFonts w:asciiTheme="majorHAnsi" w:hAnsiTheme="majorHAnsi" w:cstheme="majorHAnsi"/>
          <w:color w:val="000000"/>
          <w:sz w:val="24"/>
          <w:szCs w:val="24"/>
          <w:lang w:val="vi-VN"/>
        </w:rPr>
        <w:t xml:space="preserve"> </w:t>
      </w:r>
    </w:p>
    <w:p w14:paraId="66AC9EDE" w14:textId="272D4303" w:rsidR="00EA6E50" w:rsidRPr="00AD275A" w:rsidRDefault="00EA6E50" w:rsidP="00AD275A">
      <w:pPr>
        <w:spacing w:before="120" w:after="120"/>
        <w:jc w:val="center"/>
        <w:rPr>
          <w:rFonts w:asciiTheme="majorHAnsi" w:hAnsiTheme="majorHAnsi" w:cstheme="majorHAnsi"/>
          <w:b/>
          <w:bCs/>
          <w:szCs w:val="24"/>
          <w:lang w:val="vi-VN"/>
        </w:rPr>
      </w:pPr>
      <w:r w:rsidRPr="000C38B4">
        <w:rPr>
          <w:rFonts w:asciiTheme="majorHAnsi" w:hAnsiTheme="majorHAnsi" w:cstheme="majorHAnsi"/>
          <w:b/>
          <w:bCs/>
          <w:szCs w:val="24"/>
          <w:lang w:val="vi-VN"/>
        </w:rPr>
        <w:t>ĐƠN ĐỀ NGHỊ CẤP PHÉP KHAI THÁC TẬN THU KHOÁNG SẢN</w:t>
      </w:r>
    </w:p>
    <w:p w14:paraId="36FD3421" w14:textId="77777777" w:rsidR="00EA6E50" w:rsidRPr="000C38B4" w:rsidRDefault="00EA6E50" w:rsidP="000C38B4">
      <w:pPr>
        <w:spacing w:before="120" w:after="120"/>
        <w:jc w:val="both"/>
        <w:rPr>
          <w:rFonts w:asciiTheme="majorHAnsi" w:hAnsiTheme="majorHAnsi" w:cstheme="majorHAnsi"/>
          <w:b/>
          <w:bCs/>
          <w:sz w:val="24"/>
          <w:szCs w:val="24"/>
          <w:lang w:val="vi-VN"/>
        </w:rPr>
      </w:pPr>
    </w:p>
    <w:p w14:paraId="07579101" w14:textId="77777777" w:rsidR="00EA6E50" w:rsidRPr="000C38B4" w:rsidRDefault="00EA6E50" w:rsidP="000C38B4">
      <w:pPr>
        <w:widowControl w:val="0"/>
        <w:tabs>
          <w:tab w:val="left" w:pos="1960"/>
          <w:tab w:val="left" w:pos="3220"/>
        </w:tabs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color w:val="000000"/>
          <w:sz w:val="24"/>
          <w:szCs w:val="24"/>
          <w:lang w:val="vi-VN"/>
        </w:rPr>
      </w:pPr>
      <w:r w:rsidRPr="000C38B4">
        <w:rPr>
          <w:rFonts w:asciiTheme="majorHAnsi" w:hAnsiTheme="majorHAnsi" w:cstheme="majorHAnsi"/>
          <w:bCs/>
          <w:iCs/>
          <w:color w:val="000000"/>
          <w:sz w:val="24"/>
          <w:szCs w:val="24"/>
          <w:lang w:val="vi-VN"/>
        </w:rPr>
        <w:tab/>
        <w:t xml:space="preserve">Kính gửi: </w:t>
      </w:r>
      <w:r w:rsidRPr="000C38B4">
        <w:rPr>
          <w:rFonts w:asciiTheme="majorHAnsi" w:hAnsiTheme="majorHAnsi" w:cstheme="majorHAnsi"/>
          <w:bCs/>
          <w:iCs/>
          <w:color w:val="000000"/>
          <w:sz w:val="24"/>
          <w:szCs w:val="24"/>
          <w:lang w:val="vi-VN"/>
        </w:rPr>
        <w:tab/>
        <w:t>Uỷ ban nhân dân tỉnh.........</w:t>
      </w:r>
    </w:p>
    <w:p w14:paraId="45628B7C" w14:textId="64FA080F" w:rsidR="00EA6E50" w:rsidRPr="000C38B4" w:rsidRDefault="00EA6E50" w:rsidP="00147F50">
      <w:pPr>
        <w:widowControl w:val="0"/>
        <w:tabs>
          <w:tab w:val="right" w:leader="dot" w:pos="8278"/>
        </w:tabs>
        <w:autoSpaceDE w:val="0"/>
        <w:autoSpaceDN w:val="0"/>
        <w:adjustRightInd w:val="0"/>
        <w:spacing w:before="120" w:after="120"/>
        <w:ind w:firstLine="360"/>
        <w:jc w:val="both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>(Tên tổ chức, cá nhân)</w:t>
      </w:r>
      <w:r w:rsidRPr="000C38B4">
        <w:rPr>
          <w:rFonts w:asciiTheme="majorHAnsi" w:hAnsiTheme="majorHAnsi" w:cstheme="majorHAnsi"/>
          <w:color w:val="000000"/>
          <w:sz w:val="24"/>
          <w:szCs w:val="24"/>
          <w:lang w:val="vi-VN"/>
        </w:rPr>
        <w:t xml:space="preserve"> </w:t>
      </w:r>
      <w:r w:rsidRPr="000C38B4">
        <w:rPr>
          <w:rFonts w:asciiTheme="majorHAnsi" w:hAnsiTheme="majorHAnsi" w:cstheme="majorHAnsi"/>
          <w:color w:val="000000"/>
          <w:sz w:val="24"/>
          <w:szCs w:val="24"/>
          <w:lang w:val="vi-VN"/>
        </w:rPr>
        <w:tab/>
      </w: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 </w:t>
      </w:r>
    </w:p>
    <w:p w14:paraId="708DEFC2" w14:textId="1A7DB311" w:rsidR="00EA6E50" w:rsidRPr="000C38B4" w:rsidRDefault="00EA6E50" w:rsidP="00147F50">
      <w:pPr>
        <w:widowControl w:val="0"/>
        <w:tabs>
          <w:tab w:val="right" w:leader="dot" w:pos="8278"/>
        </w:tabs>
        <w:autoSpaceDE w:val="0"/>
        <w:autoSpaceDN w:val="0"/>
        <w:adjustRightInd w:val="0"/>
        <w:spacing w:before="120" w:after="120"/>
        <w:ind w:firstLine="360"/>
        <w:jc w:val="both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>Trụ sở tại:</w:t>
      </w:r>
      <w:r w:rsidRPr="000C38B4">
        <w:rPr>
          <w:rFonts w:asciiTheme="majorHAnsi" w:hAnsiTheme="majorHAnsi" w:cstheme="majorHAnsi"/>
          <w:color w:val="000000"/>
          <w:sz w:val="24"/>
          <w:szCs w:val="24"/>
          <w:lang w:val="vi-VN"/>
        </w:rPr>
        <w:t xml:space="preserve"> </w:t>
      </w:r>
      <w:r w:rsidRPr="000C38B4">
        <w:rPr>
          <w:rFonts w:asciiTheme="majorHAnsi" w:hAnsiTheme="majorHAnsi" w:cstheme="majorHAnsi"/>
          <w:color w:val="000000"/>
          <w:sz w:val="24"/>
          <w:szCs w:val="24"/>
          <w:lang w:val="vi-VN"/>
        </w:rPr>
        <w:tab/>
      </w: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 </w:t>
      </w:r>
    </w:p>
    <w:p w14:paraId="1033CBE8" w14:textId="465C295A" w:rsidR="00EA6E50" w:rsidRPr="000C38B4" w:rsidRDefault="00EA6E50" w:rsidP="00147F50">
      <w:pPr>
        <w:widowControl w:val="0"/>
        <w:tabs>
          <w:tab w:val="right" w:leader="dot" w:pos="8278"/>
        </w:tabs>
        <w:autoSpaceDE w:val="0"/>
        <w:autoSpaceDN w:val="0"/>
        <w:adjustRightInd w:val="0"/>
        <w:spacing w:before="120" w:after="120"/>
        <w:ind w:firstLine="360"/>
        <w:jc w:val="both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>Điện thoại:............................................... Fax:</w:t>
      </w:r>
      <w:r w:rsidRPr="000C38B4">
        <w:rPr>
          <w:rFonts w:asciiTheme="majorHAnsi" w:hAnsiTheme="majorHAnsi" w:cstheme="majorHAnsi"/>
          <w:color w:val="000000"/>
          <w:sz w:val="24"/>
          <w:szCs w:val="24"/>
          <w:lang w:val="vi-VN"/>
        </w:rPr>
        <w:t xml:space="preserve"> </w:t>
      </w:r>
      <w:r w:rsidRPr="000C38B4">
        <w:rPr>
          <w:rFonts w:asciiTheme="majorHAnsi" w:hAnsiTheme="majorHAnsi" w:cstheme="majorHAnsi"/>
          <w:color w:val="000000"/>
          <w:sz w:val="24"/>
          <w:szCs w:val="24"/>
          <w:lang w:val="vi-VN"/>
        </w:rPr>
        <w:tab/>
      </w: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 </w:t>
      </w:r>
    </w:p>
    <w:p w14:paraId="2E224272" w14:textId="77777777" w:rsidR="00EA6E50" w:rsidRPr="000C38B4" w:rsidRDefault="00EA6E50" w:rsidP="00147F50">
      <w:pPr>
        <w:widowControl w:val="0"/>
        <w:autoSpaceDE w:val="0"/>
        <w:autoSpaceDN w:val="0"/>
        <w:adjustRightInd w:val="0"/>
        <w:spacing w:before="120" w:after="120"/>
        <w:ind w:firstLine="360"/>
        <w:jc w:val="both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>Quyết định thành lập doanh nghiệp số...., ngày.... tháng... năm.... hoặc Đăng ký kinh doanh số... ngày... tháng... năm....</w:t>
      </w:r>
    </w:p>
    <w:p w14:paraId="735BEDF9" w14:textId="77777777" w:rsidR="00EA6E50" w:rsidRPr="000C38B4" w:rsidRDefault="00EA6E50" w:rsidP="00147F50">
      <w:pPr>
        <w:widowControl w:val="0"/>
        <w:autoSpaceDE w:val="0"/>
        <w:autoSpaceDN w:val="0"/>
        <w:adjustRightInd w:val="0"/>
        <w:spacing w:before="120" w:after="120"/>
        <w:ind w:firstLine="360"/>
        <w:jc w:val="both"/>
        <w:rPr>
          <w:rFonts w:asciiTheme="majorHAnsi" w:hAnsiTheme="majorHAnsi" w:cstheme="majorHAnsi"/>
          <w:iCs/>
          <w:color w:val="000000"/>
          <w:sz w:val="24"/>
          <w:szCs w:val="24"/>
          <w:lang w:val="pt-BR"/>
        </w:rPr>
      </w:pPr>
      <w:r w:rsidRPr="000C38B4">
        <w:rPr>
          <w:rFonts w:asciiTheme="majorHAnsi" w:hAnsiTheme="majorHAnsi" w:cstheme="majorHAnsi"/>
          <w:iCs/>
          <w:color w:val="000000"/>
          <w:sz w:val="24"/>
          <w:szCs w:val="24"/>
          <w:lang w:val="pt-BR"/>
        </w:rPr>
        <w:t>Giấy chứng nhận đầu tư số.... ngày.... tháng.... năm... của (Cơ quan cấp giấy phép đầu tư) cho dự án ... của Công ty ....</w:t>
      </w:r>
    </w:p>
    <w:p w14:paraId="28C54C24" w14:textId="14DB37B4" w:rsidR="00EA6E50" w:rsidRPr="000C38B4" w:rsidRDefault="00EA6E50" w:rsidP="00147F50">
      <w:pPr>
        <w:widowControl w:val="0"/>
        <w:tabs>
          <w:tab w:val="right" w:leader="dot" w:pos="8278"/>
        </w:tabs>
        <w:autoSpaceDE w:val="0"/>
        <w:autoSpaceDN w:val="0"/>
        <w:adjustRightInd w:val="0"/>
        <w:spacing w:before="120" w:after="120"/>
        <w:ind w:firstLine="360"/>
        <w:jc w:val="both"/>
        <w:rPr>
          <w:rFonts w:asciiTheme="majorHAnsi" w:hAnsiTheme="majorHAnsi" w:cstheme="majorHAnsi"/>
          <w:color w:val="000000"/>
          <w:sz w:val="24"/>
          <w:szCs w:val="24"/>
          <w:lang w:val="vi-VN"/>
        </w:rPr>
      </w:pP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>Đề nghị được cấp phép khai thác tận thu (tên khoáng sản)</w:t>
      </w:r>
      <w:r w:rsidR="006C352A"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............. </w:t>
      </w: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>tại mỏ</w:t>
      </w:r>
      <w:r w:rsidR="006C352A"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............. </w:t>
      </w: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>thuộc xã............. huyện</w:t>
      </w:r>
      <w:r w:rsidR="006C352A"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............. </w:t>
      </w: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>tỉnh</w:t>
      </w:r>
      <w:r w:rsidR="006C352A"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>.............</w:t>
      </w:r>
    </w:p>
    <w:p w14:paraId="3406BD19" w14:textId="7192FA9C" w:rsidR="00EA6E50" w:rsidRPr="000C38B4" w:rsidRDefault="00EA6E50" w:rsidP="00147F50">
      <w:pPr>
        <w:widowControl w:val="0"/>
        <w:autoSpaceDE w:val="0"/>
        <w:autoSpaceDN w:val="0"/>
        <w:adjustRightInd w:val="0"/>
        <w:spacing w:before="120" w:after="120"/>
        <w:ind w:firstLine="360"/>
        <w:jc w:val="both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>Diện tích khu vực khai thác:</w:t>
      </w:r>
      <w:r w:rsidR="006C352A"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 ............. </w:t>
      </w: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>(ha, km</w:t>
      </w:r>
      <w:r w:rsidRPr="000C38B4">
        <w:rPr>
          <w:rFonts w:asciiTheme="majorHAnsi" w:hAnsiTheme="majorHAnsi" w:cstheme="majorHAnsi"/>
          <w:color w:val="000000"/>
          <w:sz w:val="24"/>
          <w:szCs w:val="24"/>
          <w:vertAlign w:val="superscript"/>
          <w:lang w:val="pt-BR"/>
        </w:rPr>
        <w:t>2</w:t>
      </w: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>), được giới hạn bởi các điểm góc:</w:t>
      </w:r>
      <w:r w:rsidR="006C352A"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............. </w:t>
      </w: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>có toạ độ xác định trên bản đồ kèm theo.</w:t>
      </w:r>
    </w:p>
    <w:p w14:paraId="01912E85" w14:textId="634076CE" w:rsidR="00EA6E50" w:rsidRPr="000C38B4" w:rsidRDefault="006C352A" w:rsidP="00147F50">
      <w:pPr>
        <w:widowControl w:val="0"/>
        <w:tabs>
          <w:tab w:val="left" w:pos="2790"/>
        </w:tabs>
        <w:autoSpaceDE w:val="0"/>
        <w:autoSpaceDN w:val="0"/>
        <w:adjustRightInd w:val="0"/>
        <w:spacing w:before="120" w:after="120"/>
        <w:ind w:firstLine="360"/>
        <w:jc w:val="both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>Trữ lượng khai thác:</w:t>
      </w: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ab/>
      </w:r>
      <w:r w:rsidR="00EA6E50"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>.................... (tấn, m</w:t>
      </w:r>
      <w:r w:rsidR="00EA6E50" w:rsidRPr="000C38B4">
        <w:rPr>
          <w:rFonts w:asciiTheme="majorHAnsi" w:hAnsiTheme="majorHAnsi" w:cstheme="majorHAnsi"/>
          <w:color w:val="000000"/>
          <w:sz w:val="24"/>
          <w:szCs w:val="24"/>
          <w:vertAlign w:val="superscript"/>
          <w:lang w:val="pt-BR"/>
        </w:rPr>
        <w:t>3</w:t>
      </w:r>
      <w:r w:rsidR="00EA6E50"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>,...)</w:t>
      </w:r>
    </w:p>
    <w:p w14:paraId="39B24DE7" w14:textId="653E6F15" w:rsidR="00EA6E50" w:rsidRPr="000C38B4" w:rsidRDefault="00EA6E50" w:rsidP="00147F50">
      <w:pPr>
        <w:widowControl w:val="0"/>
        <w:tabs>
          <w:tab w:val="left" w:pos="2790"/>
        </w:tabs>
        <w:autoSpaceDE w:val="0"/>
        <w:autoSpaceDN w:val="0"/>
        <w:adjustRightInd w:val="0"/>
        <w:spacing w:before="120" w:after="120"/>
        <w:ind w:firstLine="360"/>
        <w:jc w:val="both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>Công suất khai thác:</w:t>
      </w:r>
      <w:r w:rsidR="006C352A"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ab/>
        <w:t xml:space="preserve">.................... </w:t>
      </w: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>(tấn, m</w:t>
      </w:r>
      <w:r w:rsidRPr="000C38B4">
        <w:rPr>
          <w:rFonts w:asciiTheme="majorHAnsi" w:hAnsiTheme="majorHAnsi" w:cstheme="majorHAnsi"/>
          <w:color w:val="000000"/>
          <w:sz w:val="24"/>
          <w:szCs w:val="24"/>
          <w:vertAlign w:val="superscript"/>
          <w:lang w:val="pt-BR"/>
        </w:rPr>
        <w:t>3</w:t>
      </w: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,...) </w:t>
      </w:r>
    </w:p>
    <w:p w14:paraId="0863697E" w14:textId="250A7B38" w:rsidR="00EA6E50" w:rsidRPr="000C38B4" w:rsidRDefault="00EA6E50" w:rsidP="00147F50">
      <w:pPr>
        <w:widowControl w:val="0"/>
        <w:autoSpaceDE w:val="0"/>
        <w:autoSpaceDN w:val="0"/>
        <w:adjustRightInd w:val="0"/>
        <w:spacing w:before="120" w:after="120"/>
        <w:ind w:firstLine="360"/>
        <w:jc w:val="both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>Thời hạn khai thác</w:t>
      </w:r>
      <w:r w:rsidR="006C352A"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 xml:space="preserve"> </w:t>
      </w: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>............ năm, kể từ ngày ký giấy phép</w:t>
      </w:r>
    </w:p>
    <w:p w14:paraId="68D2CC28" w14:textId="77777777" w:rsidR="00EA6E50" w:rsidRPr="000C38B4" w:rsidRDefault="00EA6E50" w:rsidP="00147F50">
      <w:pPr>
        <w:widowControl w:val="0"/>
        <w:autoSpaceDE w:val="0"/>
        <w:autoSpaceDN w:val="0"/>
        <w:adjustRightInd w:val="0"/>
        <w:spacing w:before="120" w:after="120"/>
        <w:ind w:firstLine="360"/>
        <w:jc w:val="both"/>
        <w:rPr>
          <w:rFonts w:asciiTheme="majorHAnsi" w:hAnsiTheme="majorHAnsi" w:cstheme="majorHAnsi"/>
          <w:color w:val="000000"/>
          <w:sz w:val="24"/>
          <w:szCs w:val="24"/>
          <w:lang w:val="pt-BR"/>
        </w:rPr>
      </w:pP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>(Tên tổ chức, cá nhân)................... cam đoan thực hiện đúng quy định của pháp luật về khoáng sản và quy định của pháp luật khác có liên quan.</w:t>
      </w:r>
    </w:p>
    <w:p w14:paraId="1F95CE5F" w14:textId="77777777" w:rsidR="00147F50" w:rsidRPr="000C38B4" w:rsidRDefault="00EA6E50" w:rsidP="00147F50">
      <w:pPr>
        <w:widowControl w:val="0"/>
        <w:tabs>
          <w:tab w:val="center" w:pos="6580"/>
        </w:tabs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  <w:r w:rsidRPr="000C38B4">
        <w:rPr>
          <w:rFonts w:asciiTheme="majorHAnsi" w:hAnsiTheme="majorHAnsi" w:cstheme="majorHAnsi"/>
          <w:color w:val="000000"/>
          <w:sz w:val="24"/>
          <w:szCs w:val="24"/>
          <w:lang w:val="pt-BR"/>
        </w:rPr>
        <w:tab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83"/>
      </w:tblGrid>
      <w:tr w:rsidR="00147F50" w:rsidRPr="006B68B0" w14:paraId="51DF2FC6" w14:textId="77777777" w:rsidTr="00147F50">
        <w:trPr>
          <w:trHeight w:val="1395"/>
          <w:jc w:val="center"/>
        </w:trPr>
        <w:tc>
          <w:tcPr>
            <w:tcW w:w="4284" w:type="dxa"/>
          </w:tcPr>
          <w:p w14:paraId="511AD712" w14:textId="77777777" w:rsidR="00147F50" w:rsidRPr="006B68B0" w:rsidRDefault="00147F50" w:rsidP="00B71B41">
            <w:pPr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val="pt-BR"/>
              </w:rPr>
            </w:pPr>
          </w:p>
        </w:tc>
        <w:tc>
          <w:tcPr>
            <w:tcW w:w="4284" w:type="dxa"/>
          </w:tcPr>
          <w:p w14:paraId="0DB9AF19" w14:textId="77777777" w:rsidR="00147F50" w:rsidRPr="006B68B0" w:rsidRDefault="00147F50" w:rsidP="00B71B41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pt-BR"/>
              </w:rPr>
            </w:pPr>
            <w:r w:rsidRPr="006B68B0">
              <w:rPr>
                <w:sz w:val="24"/>
                <w:szCs w:val="24"/>
                <w:lang w:val="pt-BR"/>
              </w:rPr>
              <w:t>Tổ chức, cá nhân làm đơn</w:t>
            </w:r>
          </w:p>
          <w:p w14:paraId="277F1897" w14:textId="77777777" w:rsidR="00147F50" w:rsidRPr="006B68B0" w:rsidRDefault="00147F50" w:rsidP="00B71B41">
            <w:pPr>
              <w:autoSpaceDE w:val="0"/>
              <w:autoSpaceDN w:val="0"/>
              <w:adjustRightInd w:val="0"/>
              <w:spacing w:before="120"/>
              <w:jc w:val="center"/>
              <w:rPr>
                <w:szCs w:val="24"/>
                <w:lang w:val="pt-BR"/>
              </w:rPr>
            </w:pPr>
            <w:r w:rsidRPr="006B68B0">
              <w:rPr>
                <w:sz w:val="24"/>
                <w:szCs w:val="24"/>
                <w:lang w:val="pt-BR"/>
              </w:rPr>
              <w:t>(Ký tên, đóng dấu)</w:t>
            </w:r>
          </w:p>
        </w:tc>
      </w:tr>
    </w:tbl>
    <w:p w14:paraId="0CCF42AC" w14:textId="0C07BACC" w:rsidR="00956A21" w:rsidRPr="000C38B4" w:rsidRDefault="00956A21" w:rsidP="00147F50">
      <w:pPr>
        <w:widowControl w:val="0"/>
        <w:tabs>
          <w:tab w:val="center" w:pos="6580"/>
        </w:tabs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sz w:val="24"/>
          <w:szCs w:val="24"/>
        </w:rPr>
      </w:pPr>
    </w:p>
    <w:sectPr w:rsidR="00956A21" w:rsidRPr="000C38B4" w:rsidSect="003D18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5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078F" w14:textId="77777777" w:rsidR="00E44BDE" w:rsidRDefault="00E44BDE" w:rsidP="003D18A3">
      <w:r>
        <w:separator/>
      </w:r>
    </w:p>
  </w:endnote>
  <w:endnote w:type="continuationSeparator" w:id="0">
    <w:p w14:paraId="44221389" w14:textId="77777777" w:rsidR="00E44BDE" w:rsidRDefault="00E44BDE" w:rsidP="003D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62A9" w14:textId="77777777" w:rsidR="007378A8" w:rsidRDefault="00737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764B" w14:textId="0FB45FBD" w:rsidR="003D18A3" w:rsidRPr="007378A8" w:rsidRDefault="003D18A3" w:rsidP="007378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463F" w14:textId="77777777" w:rsidR="007378A8" w:rsidRDefault="00737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9418" w14:textId="77777777" w:rsidR="00E44BDE" w:rsidRDefault="00E44BDE" w:rsidP="003D18A3">
      <w:r>
        <w:separator/>
      </w:r>
    </w:p>
  </w:footnote>
  <w:footnote w:type="continuationSeparator" w:id="0">
    <w:p w14:paraId="1052846C" w14:textId="77777777" w:rsidR="00E44BDE" w:rsidRDefault="00E44BDE" w:rsidP="003D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C4C6" w14:textId="77777777" w:rsidR="007378A8" w:rsidRDefault="00737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161F" w14:textId="77777777" w:rsidR="007378A8" w:rsidRPr="007378A8" w:rsidRDefault="007378A8" w:rsidP="00737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008C" w14:textId="77777777" w:rsidR="007378A8" w:rsidRDefault="007378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27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A3"/>
    <w:rsid w:val="00071586"/>
    <w:rsid w:val="000A58A5"/>
    <w:rsid w:val="000B6C70"/>
    <w:rsid w:val="000C38B4"/>
    <w:rsid w:val="000E0016"/>
    <w:rsid w:val="00147F50"/>
    <w:rsid w:val="00164576"/>
    <w:rsid w:val="001E2774"/>
    <w:rsid w:val="00243F75"/>
    <w:rsid w:val="00247963"/>
    <w:rsid w:val="00282D7C"/>
    <w:rsid w:val="002E4D02"/>
    <w:rsid w:val="00375A92"/>
    <w:rsid w:val="003D18A3"/>
    <w:rsid w:val="00491A06"/>
    <w:rsid w:val="005861A3"/>
    <w:rsid w:val="005A7061"/>
    <w:rsid w:val="005D4758"/>
    <w:rsid w:val="006C352A"/>
    <w:rsid w:val="007378A8"/>
    <w:rsid w:val="007C2841"/>
    <w:rsid w:val="00956A21"/>
    <w:rsid w:val="00AD275A"/>
    <w:rsid w:val="00C741B3"/>
    <w:rsid w:val="00D51CBB"/>
    <w:rsid w:val="00D5761A"/>
    <w:rsid w:val="00D63AD3"/>
    <w:rsid w:val="00DD2835"/>
    <w:rsid w:val="00E13011"/>
    <w:rsid w:val="00E44BDE"/>
    <w:rsid w:val="00E4720B"/>
    <w:rsid w:val="00EA6E50"/>
    <w:rsid w:val="00EB1114"/>
    <w:rsid w:val="00EC0767"/>
    <w:rsid w:val="00EE606C"/>
    <w:rsid w:val="00FC4ADF"/>
    <w:rsid w:val="00FE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D5CA4"/>
  <w15:chartTrackingRefBased/>
  <w15:docId w15:val="{F7F28203-C0E4-4628-9E86-DE608523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5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A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A3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147F50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2A2DD-13C8-4197-BF97-310B3B7C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huan nguyen</cp:lastModifiedBy>
  <cp:revision>21</cp:revision>
  <dcterms:created xsi:type="dcterms:W3CDTF">2021-07-30T03:04:00Z</dcterms:created>
  <dcterms:modified xsi:type="dcterms:W3CDTF">2022-09-12T04:25:00Z</dcterms:modified>
</cp:coreProperties>
</file>